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582B9" w14:textId="77777777" w:rsidR="00B00818" w:rsidRDefault="00B00818" w:rsidP="00B00818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3220696B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B210A" w14:paraId="595A3FC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078F68E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B976067" w14:textId="7F2723D5" w:rsidR="001B210A" w:rsidRPr="00882D51" w:rsidRDefault="00C32E28" w:rsidP="00C32E2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aranie k</w:t>
            </w:r>
            <w:r w:rsidR="00882D51" w:rsidRPr="00882D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mbinátor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</w:t>
            </w:r>
          </w:p>
        </w:tc>
      </w:tr>
      <w:tr w:rsidR="001B210A" w14:paraId="1DEC856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64ED3B8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4BE711" w14:textId="3858DF2A" w:rsidR="001B210A" w:rsidRPr="00F761E5" w:rsidRDefault="00CA220A" w:rsidP="00FE677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ľnícke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družstv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nová č.302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51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10A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70D9E">
              <w:rPr>
                <w:rFonts w:asciiTheme="minorHAnsi" w:hAnsiTheme="minorHAnsi" w:cstheme="minorHAnsi"/>
                <w:sz w:val="24"/>
                <w:szCs w:val="24"/>
              </w:rPr>
              <w:t>613461</w:t>
            </w:r>
          </w:p>
        </w:tc>
      </w:tr>
    </w:tbl>
    <w:p w14:paraId="15C61DE1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p w14:paraId="6C74FE54" w14:textId="77777777" w:rsidR="001B210A" w:rsidRPr="004D196D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210A" w:rsidRPr="00B704C5" w14:paraId="7189CD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4DC231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51FBE5F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6DD723EB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210A" w:rsidRPr="00B704C5" w14:paraId="0D58EC3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E960892" w14:textId="77777777" w:rsidR="001B210A" w:rsidRPr="003C3DA3" w:rsidRDefault="001B210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D39DC8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10A" w:rsidRPr="00B704C5" w14:paraId="1E186E1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6A6C1F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C2A3F3" w14:textId="77777777" w:rsidR="001B210A" w:rsidRPr="00CD66D8" w:rsidRDefault="001B210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210A" w:rsidRPr="00B704C5" w14:paraId="30B28FE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A43D613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786475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4781FC" w14:textId="77777777" w:rsidR="001B210A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B527E0F" w14:textId="77777777" w:rsidR="001B210A" w:rsidRPr="00A6020D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B210A" w:rsidRPr="00B704C5" w14:paraId="639B5178" w14:textId="77777777" w:rsidTr="000D5AFD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34D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3F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B210A" w:rsidRPr="00B704C5" w14:paraId="12B9337C" w14:textId="77777777" w:rsidTr="000D5AFD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79A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512" w14:textId="77777777" w:rsidR="001B210A" w:rsidRPr="00B704C5" w:rsidRDefault="001B210A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B210A" w:rsidRPr="00B704C5" w14:paraId="176040C8" w14:textId="77777777" w:rsidTr="000D5AFD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8DDC2" w14:textId="7C108259" w:rsidR="001B210A" w:rsidRPr="0011272A" w:rsidRDefault="001B210A" w:rsidP="00CC7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037CCE">
              <w:rPr>
                <w:rFonts w:asciiTheme="minorHAnsi" w:hAnsiTheme="minorHAnsi" w:cstheme="minorHAnsi"/>
                <w:b/>
                <w:iCs/>
                <w:szCs w:val="24"/>
              </w:rPr>
              <w:t>Kombinátor</w:t>
            </w:r>
            <w:proofErr w:type="spellEnd"/>
            <w:r w:rsidR="00037CCE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</w:p>
        </w:tc>
      </w:tr>
      <w:tr w:rsidR="001B210A" w:rsidRPr="00B704C5" w14:paraId="5C4C4EA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024F" w14:textId="77777777" w:rsidR="001B210A" w:rsidRDefault="001B210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FBD" w14:textId="77777777" w:rsidR="001B210A" w:rsidRPr="00D13623" w:rsidRDefault="001B210A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D35" w14:textId="77777777" w:rsidR="001B210A" w:rsidRPr="00D13623" w:rsidRDefault="001B210A" w:rsidP="0099493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5C" w14:textId="77777777" w:rsidR="001B210A" w:rsidRDefault="001B210A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3BC3A98D" w14:textId="77777777" w:rsidR="001B210A" w:rsidRPr="00B704C5" w:rsidRDefault="001B210A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F3049B" w:rsidRPr="00B704C5" w14:paraId="5E23962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3357C" w14:textId="5B999BFF" w:rsidR="00F3049B" w:rsidRPr="00EE2A43" w:rsidRDefault="00F3049B" w:rsidP="00F304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7D2CE" w14:textId="7C87730E" w:rsidR="00F3049B" w:rsidRDefault="00F3049B" w:rsidP="00F3049B">
            <w:pPr>
              <w:rPr>
                <w:rFonts w:ascii="Calibri" w:hAnsi="Calibri" w:cs="Times New Roman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ý rám zavesený na zadný trojbodový záves traktor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ECF2" w14:textId="435DFCB2" w:rsidR="00F3049B" w:rsidRDefault="00F3049B" w:rsidP="00F304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B6B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3049B" w:rsidRPr="00B704C5" w14:paraId="11A2F479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C4FD" w14:textId="1ECA415F" w:rsidR="00F3049B" w:rsidRPr="00D16DD1" w:rsidRDefault="00F3049B" w:rsidP="00F304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91619" w14:textId="77777777" w:rsidR="00F3049B" w:rsidRPr="00D16DD1" w:rsidRDefault="00F3049B" w:rsidP="00F304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ý rám vyrobený zo zosilnenej ocel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7E0C" w14:textId="77777777" w:rsidR="00F3049B" w:rsidRDefault="00F3049B" w:rsidP="00F304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858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3049B" w:rsidRPr="00B704C5" w14:paraId="1A0338F4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A9D7" w14:textId="20919777" w:rsidR="00F3049B" w:rsidRDefault="0073600F" w:rsidP="00F304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F3049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E61F6" w14:textId="77777777" w:rsidR="00F3049B" w:rsidRDefault="00F3049B" w:rsidP="00F304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ultivácia medziriadku v šírke  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17CC" w14:textId="77777777" w:rsidR="00F3049B" w:rsidRDefault="00F3049B" w:rsidP="00F304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n. 1,8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C97F" w14:textId="77777777" w:rsidR="00F3049B" w:rsidRPr="00D16DD1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6DD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65D0E58D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3049B" w:rsidRPr="00B704C5" w14:paraId="20307061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D3E" w14:textId="3567E65C" w:rsidR="00F3049B" w:rsidRDefault="0073600F" w:rsidP="00F304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F3049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1AA1" w14:textId="26CFFC4C" w:rsidR="00F3049B" w:rsidRDefault="00E402F2" w:rsidP="00F304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ladný rám s možnosťou hydraulického nastavenia šírky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7ACB" w14:textId="77777777" w:rsidR="00F3049B" w:rsidRDefault="00F3049B" w:rsidP="00F304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. 2,0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6B3B" w14:textId="77777777" w:rsidR="00F3049B" w:rsidRPr="00D16DD1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6DD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6E3C73B9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3049B" w:rsidRPr="00B704C5" w14:paraId="007F846E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E990" w14:textId="37575E13" w:rsidR="00F3049B" w:rsidRDefault="0073600F" w:rsidP="00F304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  <w:r w:rsidR="00F3049B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3F96" w14:textId="77777777" w:rsidR="00F3049B" w:rsidRDefault="00F3049B" w:rsidP="00F304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predu umiestnené kypriace radlice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2426" w14:textId="77777777" w:rsidR="00F3049B" w:rsidRDefault="00F3049B" w:rsidP="00F304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1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AA8" w14:textId="77777777" w:rsidR="00F3049B" w:rsidRPr="00D16DD1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6DD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3A12DB9A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3049B" w:rsidRPr="00B704C5" w14:paraId="0D7808D2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2F80" w14:textId="5A140506" w:rsidR="00F3049B" w:rsidRDefault="0073600F" w:rsidP="00F304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  <w:r w:rsidR="00F3049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1C8A" w14:textId="77777777" w:rsidR="00F3049B" w:rsidRDefault="00F3049B" w:rsidP="00F304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 strede rámu umiestnený dvojrad diskových jednotiek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B3AD" w14:textId="77777777" w:rsidR="00F3049B" w:rsidRDefault="00F3049B" w:rsidP="00F304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A9A5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3049B" w:rsidRPr="00B704C5" w14:paraId="558C1424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06A7" w14:textId="358243AA" w:rsidR="00F3049B" w:rsidRDefault="0073600F" w:rsidP="00F304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  <w:r w:rsidR="00F3049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70E82" w14:textId="77777777" w:rsidR="00F3049B" w:rsidRDefault="00F3049B" w:rsidP="00F304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skové jednotky smerujú hmotu na stred medziriadku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62E7" w14:textId="77777777" w:rsidR="00F3049B" w:rsidRPr="00D16DD1" w:rsidRDefault="00F3049B" w:rsidP="00F3049B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="Calibri" w:hAnsi="Calibri" w:cs="Arial"/>
                <w:noProof/>
                <w:color w:val="000000"/>
                <w:sz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EAF2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3049B" w:rsidRPr="00B704C5" w14:paraId="18D3445B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8BD5" w14:textId="238A6E61" w:rsidR="00F3049B" w:rsidRDefault="0073600F" w:rsidP="00F304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F3049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A53A8" w14:textId="77777777" w:rsidR="00F3049B" w:rsidRDefault="00F3049B" w:rsidP="00F304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zadu na ráme uchytený utužovací valec 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0F72" w14:textId="77777777" w:rsidR="00F3049B" w:rsidRDefault="00F3049B" w:rsidP="00F304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A31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F3049B" w:rsidRPr="00B704C5" w14:paraId="173A04C6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A3F4" w14:textId="6FAC48A7" w:rsidR="00F3049B" w:rsidRDefault="0073600F" w:rsidP="00F3049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="00F3049B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8B0EA" w14:textId="13DD1BBA" w:rsidR="00F3049B" w:rsidRDefault="002048A0" w:rsidP="00F304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žnosť namontovania p</w:t>
            </w:r>
            <w:r w:rsidR="00F3049B">
              <w:rPr>
                <w:rFonts w:ascii="Calibri" w:hAnsi="Calibri"/>
                <w:color w:val="000000"/>
                <w:sz w:val="22"/>
                <w:szCs w:val="22"/>
              </w:rPr>
              <w:t>ružinov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ých</w:t>
            </w:r>
            <w:r w:rsidR="00F3049B">
              <w:rPr>
                <w:rFonts w:ascii="Calibri" w:hAnsi="Calibri"/>
                <w:color w:val="000000"/>
                <w:sz w:val="22"/>
                <w:szCs w:val="22"/>
              </w:rPr>
              <w:t xml:space="preserve"> rad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í</w:t>
            </w:r>
            <w:r w:rsidR="00F3049B">
              <w:rPr>
                <w:rFonts w:ascii="Calibri" w:hAnsi="Calibri"/>
                <w:color w:val="000000"/>
                <w:sz w:val="22"/>
                <w:szCs w:val="22"/>
              </w:rPr>
              <w:t xml:space="preserve">c namiesto </w:t>
            </w:r>
            <w:r w:rsidR="00F3049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iskových jednotiek (dodatočná vymeniteľná výbava stroja )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E2B7" w14:textId="77777777" w:rsidR="00F3049B" w:rsidRDefault="00F3049B" w:rsidP="00F3049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AEE" w14:textId="77777777" w:rsidR="00F3049B" w:rsidRPr="00B704C5" w:rsidRDefault="00F3049B" w:rsidP="00F3049B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2048A0" w:rsidRPr="00B704C5" w14:paraId="6F6A5932" w14:textId="77777777" w:rsidTr="00FB380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BFAC" w14:textId="0AD615DD" w:rsidR="002048A0" w:rsidRDefault="002048A0" w:rsidP="002048A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596302">
              <w:rPr>
                <w:rFonts w:asciiTheme="minorHAnsi" w:hAnsiTheme="minorHAnsi" w:cstheme="minorHAnsi"/>
                <w:sz w:val="22"/>
              </w:rPr>
              <w:t>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E68D" w14:textId="71DEE8C3" w:rsidR="002048A0" w:rsidRDefault="002048A0" w:rsidP="002048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lková hmotnosť bez dodatočnej vymeniteľnej výbavy stroja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8A7C" w14:textId="0F946B77" w:rsidR="002048A0" w:rsidRDefault="002048A0" w:rsidP="002048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x. 900 kg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79FD" w14:textId="77777777" w:rsidR="002048A0" w:rsidRPr="00D16DD1" w:rsidRDefault="002048A0" w:rsidP="002048A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6DD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39A44EA8" w14:textId="77777777" w:rsidR="002048A0" w:rsidRPr="00B704C5" w:rsidRDefault="002048A0" w:rsidP="002048A0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31EE77AD" w14:textId="6798C475" w:rsidR="001B210A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6AB59C56" w14:textId="543B754B" w:rsidR="00807045" w:rsidRDefault="00807045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80FA739" w14:textId="5B8EFB8A" w:rsidR="00807045" w:rsidRDefault="00807045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1754C210" w14:textId="77777777" w:rsidR="00807045" w:rsidRDefault="00807045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471FE64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4439144D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CCC9CDF" w14:textId="77777777" w:rsidR="001B210A" w:rsidRDefault="001B210A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0AAFB1E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uchádzač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2A707B27" w14:textId="77777777" w:rsidR="001B210A" w:rsidRDefault="001B210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31450F" w14:textId="77777777" w:rsidR="001B210A" w:rsidRPr="0099493F" w:rsidRDefault="001B210A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5332BA3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8EAF11" w14:textId="77777777" w:rsidR="001B210A" w:rsidRDefault="001B210A" w:rsidP="00A6020D">
      <w:pPr>
        <w:rPr>
          <w:rFonts w:asciiTheme="minorHAnsi" w:hAnsiTheme="minorHAnsi" w:cstheme="minorHAnsi"/>
          <w:sz w:val="22"/>
          <w:szCs w:val="22"/>
        </w:rPr>
      </w:pPr>
    </w:p>
    <w:p w14:paraId="6D7CE355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B210A" w14:paraId="414B7B65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429" w14:textId="77777777" w:rsidR="001B210A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8545278" w14:textId="77777777" w:rsidR="001B210A" w:rsidRPr="00E86327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CE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36AB86C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B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9D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41F78B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FF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4D5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A40BFA" w14:textId="77777777" w:rsidR="001B210A" w:rsidRPr="00B704C5" w:rsidRDefault="001B210A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6C579A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  <w:sectPr w:rsidR="001B210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698A5C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EDB5FA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B0765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</w:pPr>
    </w:p>
    <w:sectPr w:rsidR="001B210A" w:rsidRPr="00B704C5" w:rsidSect="001B210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67F6B" w14:textId="77777777" w:rsidR="007504FF" w:rsidRDefault="007504FF" w:rsidP="007E20AA">
      <w:r>
        <w:separator/>
      </w:r>
    </w:p>
  </w:endnote>
  <w:endnote w:type="continuationSeparator" w:id="0">
    <w:p w14:paraId="52765FE2" w14:textId="77777777" w:rsidR="007504FF" w:rsidRDefault="007504F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F9D7" w14:textId="77777777" w:rsidR="007504FF" w:rsidRDefault="007504FF" w:rsidP="007E20AA">
      <w:r>
        <w:separator/>
      </w:r>
    </w:p>
  </w:footnote>
  <w:footnote w:type="continuationSeparator" w:id="0">
    <w:p w14:paraId="52BB7A12" w14:textId="77777777" w:rsidR="007504FF" w:rsidRDefault="007504F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8DCC" w14:textId="2437690A" w:rsidR="001B210A" w:rsidRDefault="0094132A" w:rsidP="007E20AA">
    <w:pPr>
      <w:pStyle w:val="Hlavika"/>
      <w:jc w:val="right"/>
    </w:pPr>
    <w:r>
      <w:t>Príloha č. 2</w:t>
    </w:r>
    <w:r w:rsidR="001B210A">
      <w:t xml:space="preserve"> </w:t>
    </w:r>
  </w:p>
  <w:p w14:paraId="73FAD81F" w14:textId="77777777" w:rsidR="001B210A" w:rsidRPr="007E20AA" w:rsidRDefault="001B210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B9CE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6C62FA8F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2C33415A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55EE7D8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4F1349D" w14:textId="77777777" w:rsidR="001B210A" w:rsidRPr="007E20AA" w:rsidRDefault="001B210A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25A6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7A7202FB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2E94170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9801F9B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34966CF" w14:textId="77777777" w:rsidR="001B210A" w:rsidRPr="007E20AA" w:rsidRDefault="001B210A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87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662F"/>
    <w:multiLevelType w:val="hybridMultilevel"/>
    <w:tmpl w:val="C6B22612"/>
    <w:lvl w:ilvl="0" w:tplc="5D785F6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674B"/>
    <w:rsid w:val="00014BE0"/>
    <w:rsid w:val="00037CCE"/>
    <w:rsid w:val="000601BB"/>
    <w:rsid w:val="00063CB5"/>
    <w:rsid w:val="00074E43"/>
    <w:rsid w:val="000D5AFD"/>
    <w:rsid w:val="000E5C94"/>
    <w:rsid w:val="0010105B"/>
    <w:rsid w:val="00102618"/>
    <w:rsid w:val="0011272A"/>
    <w:rsid w:val="001338BB"/>
    <w:rsid w:val="00155A42"/>
    <w:rsid w:val="00186950"/>
    <w:rsid w:val="00186FB2"/>
    <w:rsid w:val="00192217"/>
    <w:rsid w:val="001A6FAD"/>
    <w:rsid w:val="001B210A"/>
    <w:rsid w:val="001B566E"/>
    <w:rsid w:val="001E473F"/>
    <w:rsid w:val="00204529"/>
    <w:rsid w:val="002048A0"/>
    <w:rsid w:val="00240570"/>
    <w:rsid w:val="0025243F"/>
    <w:rsid w:val="00257F0C"/>
    <w:rsid w:val="002814AE"/>
    <w:rsid w:val="00287203"/>
    <w:rsid w:val="00291D4D"/>
    <w:rsid w:val="002A5DCE"/>
    <w:rsid w:val="002C51C5"/>
    <w:rsid w:val="002D35A3"/>
    <w:rsid w:val="002E13EB"/>
    <w:rsid w:val="002F4D55"/>
    <w:rsid w:val="00335509"/>
    <w:rsid w:val="00336D0C"/>
    <w:rsid w:val="0034392D"/>
    <w:rsid w:val="00353AE5"/>
    <w:rsid w:val="00355EBF"/>
    <w:rsid w:val="003575F9"/>
    <w:rsid w:val="00370429"/>
    <w:rsid w:val="00373DB6"/>
    <w:rsid w:val="003A3C6B"/>
    <w:rsid w:val="003A4140"/>
    <w:rsid w:val="003C3DA3"/>
    <w:rsid w:val="003E4279"/>
    <w:rsid w:val="004009BB"/>
    <w:rsid w:val="00406F43"/>
    <w:rsid w:val="004211F1"/>
    <w:rsid w:val="00421F5A"/>
    <w:rsid w:val="00427FF7"/>
    <w:rsid w:val="00460982"/>
    <w:rsid w:val="004704BC"/>
    <w:rsid w:val="00473860"/>
    <w:rsid w:val="00486D91"/>
    <w:rsid w:val="00496E6A"/>
    <w:rsid w:val="004D196D"/>
    <w:rsid w:val="004E01C6"/>
    <w:rsid w:val="004F186E"/>
    <w:rsid w:val="005113EA"/>
    <w:rsid w:val="00545425"/>
    <w:rsid w:val="00570289"/>
    <w:rsid w:val="00592548"/>
    <w:rsid w:val="005956D4"/>
    <w:rsid w:val="00596274"/>
    <w:rsid w:val="00596302"/>
    <w:rsid w:val="005A2A64"/>
    <w:rsid w:val="005B4C6D"/>
    <w:rsid w:val="005C1D0E"/>
    <w:rsid w:val="005D0328"/>
    <w:rsid w:val="005E339C"/>
    <w:rsid w:val="005F5E84"/>
    <w:rsid w:val="0060364B"/>
    <w:rsid w:val="006120A7"/>
    <w:rsid w:val="00666F1C"/>
    <w:rsid w:val="00673555"/>
    <w:rsid w:val="00673D17"/>
    <w:rsid w:val="006755E1"/>
    <w:rsid w:val="006836AA"/>
    <w:rsid w:val="006C58A7"/>
    <w:rsid w:val="00700F30"/>
    <w:rsid w:val="007226EC"/>
    <w:rsid w:val="0073600F"/>
    <w:rsid w:val="007504FF"/>
    <w:rsid w:val="00795E87"/>
    <w:rsid w:val="007B4ADB"/>
    <w:rsid w:val="007B689C"/>
    <w:rsid w:val="007C0840"/>
    <w:rsid w:val="007D41A1"/>
    <w:rsid w:val="007E20AA"/>
    <w:rsid w:val="00807045"/>
    <w:rsid w:val="00820E57"/>
    <w:rsid w:val="0083184B"/>
    <w:rsid w:val="008554A7"/>
    <w:rsid w:val="00882D51"/>
    <w:rsid w:val="008938A9"/>
    <w:rsid w:val="008E3456"/>
    <w:rsid w:val="008E68C1"/>
    <w:rsid w:val="00904828"/>
    <w:rsid w:val="0092735A"/>
    <w:rsid w:val="0094132A"/>
    <w:rsid w:val="0096459C"/>
    <w:rsid w:val="00966C3D"/>
    <w:rsid w:val="00970DD2"/>
    <w:rsid w:val="009913D3"/>
    <w:rsid w:val="0099493F"/>
    <w:rsid w:val="009B29A4"/>
    <w:rsid w:val="009D5483"/>
    <w:rsid w:val="009F1480"/>
    <w:rsid w:val="009F460F"/>
    <w:rsid w:val="00A109B6"/>
    <w:rsid w:val="00A26C7E"/>
    <w:rsid w:val="00A41D7B"/>
    <w:rsid w:val="00A5483E"/>
    <w:rsid w:val="00A6020D"/>
    <w:rsid w:val="00AE4F79"/>
    <w:rsid w:val="00B00818"/>
    <w:rsid w:val="00B24D53"/>
    <w:rsid w:val="00B30583"/>
    <w:rsid w:val="00B30B4C"/>
    <w:rsid w:val="00B43F39"/>
    <w:rsid w:val="00B57BD7"/>
    <w:rsid w:val="00B704C5"/>
    <w:rsid w:val="00B85EBC"/>
    <w:rsid w:val="00BE43FC"/>
    <w:rsid w:val="00C05DBE"/>
    <w:rsid w:val="00C32E28"/>
    <w:rsid w:val="00C35C29"/>
    <w:rsid w:val="00C4534D"/>
    <w:rsid w:val="00C70D9E"/>
    <w:rsid w:val="00C80DAA"/>
    <w:rsid w:val="00C91A0B"/>
    <w:rsid w:val="00CA220A"/>
    <w:rsid w:val="00CB187B"/>
    <w:rsid w:val="00CC2B38"/>
    <w:rsid w:val="00CC7EED"/>
    <w:rsid w:val="00CD3BFC"/>
    <w:rsid w:val="00CD4304"/>
    <w:rsid w:val="00CD66D8"/>
    <w:rsid w:val="00CE2A8A"/>
    <w:rsid w:val="00D113E3"/>
    <w:rsid w:val="00D13623"/>
    <w:rsid w:val="00D16DD1"/>
    <w:rsid w:val="00D24379"/>
    <w:rsid w:val="00D42AA9"/>
    <w:rsid w:val="00D432E5"/>
    <w:rsid w:val="00D51C55"/>
    <w:rsid w:val="00DB12F9"/>
    <w:rsid w:val="00DB6343"/>
    <w:rsid w:val="00DE7E83"/>
    <w:rsid w:val="00E402F2"/>
    <w:rsid w:val="00E554CC"/>
    <w:rsid w:val="00E656C0"/>
    <w:rsid w:val="00E86327"/>
    <w:rsid w:val="00EE2A43"/>
    <w:rsid w:val="00EE517F"/>
    <w:rsid w:val="00EF5C1E"/>
    <w:rsid w:val="00F027CF"/>
    <w:rsid w:val="00F23B66"/>
    <w:rsid w:val="00F3049B"/>
    <w:rsid w:val="00F34D41"/>
    <w:rsid w:val="00F46DFB"/>
    <w:rsid w:val="00F61FBB"/>
    <w:rsid w:val="00F657D9"/>
    <w:rsid w:val="00F95D38"/>
    <w:rsid w:val="00F95F5F"/>
    <w:rsid w:val="00FD20AF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FBC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1042-CE9C-4A41-A6FA-A4C23E64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93</cp:revision>
  <cp:lastPrinted>2021-02-22T10:27:00Z</cp:lastPrinted>
  <dcterms:created xsi:type="dcterms:W3CDTF">2022-03-29T06:08:00Z</dcterms:created>
  <dcterms:modified xsi:type="dcterms:W3CDTF">2022-08-10T10:00:00Z</dcterms:modified>
</cp:coreProperties>
</file>